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457096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ельниківський</w:t>
      </w:r>
    </w:p>
    <w:p w:rsidR="00E065F0" w:rsidRPr="00457096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065F0">
        <w:rPr>
          <w:rFonts w:ascii="Times New Roman" w:hAnsi="Times New Roman"/>
          <w:sz w:val="28"/>
          <w:szCs w:val="28"/>
          <w:lang w:val="uk-UA"/>
        </w:rPr>
        <w:t>іський голова</w:t>
      </w:r>
    </w:p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45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65F0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EB0EE0" w:rsidRPr="00457096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4F6544">
        <w:rPr>
          <w:rFonts w:ascii="Times New Roman" w:hAnsi="Times New Roman"/>
          <w:sz w:val="28"/>
          <w:szCs w:val="28"/>
          <w:lang w:val="uk-UA"/>
        </w:rPr>
        <w:t>8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457096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F0AFE">
        <w:rPr>
          <w:rFonts w:ascii="Times New Roman" w:hAnsi="Times New Roman"/>
          <w:b/>
          <w:sz w:val="28"/>
          <w:szCs w:val="28"/>
          <w:lang w:val="uk-UA"/>
        </w:rPr>
        <w:t>травень</w:t>
      </w:r>
      <w:r w:rsidR="00121F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>
        <w:rPr>
          <w:rFonts w:ascii="Times New Roman" w:hAnsi="Times New Roman"/>
          <w:b/>
          <w:sz w:val="28"/>
          <w:szCs w:val="28"/>
          <w:lang w:val="uk-UA"/>
        </w:rPr>
        <w:t>201</w:t>
      </w:r>
      <w:r w:rsidR="00E065F0">
        <w:rPr>
          <w:rFonts w:ascii="Times New Roman" w:hAnsi="Times New Roman"/>
          <w:b/>
          <w:sz w:val="28"/>
          <w:szCs w:val="28"/>
          <w:lang w:val="uk-UA"/>
        </w:rPr>
        <w:t xml:space="preserve">8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C26A2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26A2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2867AA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CC26A2" w:rsidRDefault="002867AA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E271A6" w:rsidRDefault="002867AA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2867AA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Default="002867AA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352B45" w:rsidRDefault="002867AA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2867AA" w:rsidRPr="00CE5B53" w:rsidRDefault="002867AA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2867AA" w:rsidRPr="00CE5B53" w:rsidRDefault="002867AA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</w:t>
            </w:r>
            <w:r w:rsidR="00C34C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867AA" w:rsidRPr="00EE24D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CC26A2" w:rsidRDefault="002867AA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E271A6" w:rsidRDefault="002867AA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867AA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імодр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С.</w:t>
            </w:r>
          </w:p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67AA" w:rsidRPr="002867A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Default="002867AA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E271A6" w:rsidRDefault="002867AA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роходження нового опалювального сезону 2018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2867AA" w:rsidRPr="002867A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CC26A2" w:rsidRDefault="002867AA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FC2ED4" w:rsidRDefault="002867AA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ED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867AA" w:rsidRPr="00CE5B53" w:rsidRDefault="002867AA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 3, 10.00, 13.00,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</w:p>
          <w:p w:rsidR="002867AA" w:rsidRPr="00CE5B53" w:rsidRDefault="002867AA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867AA" w:rsidRPr="002867AA" w:rsidTr="00EE24D9">
        <w:trPr>
          <w:trHeight w:val="69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CC26A2" w:rsidRDefault="002867AA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E271A6" w:rsidRDefault="002867AA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ординаційної ради 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ння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атеріальної допомог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обам, які отримують допомогу відповідно д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грами соціального захисту окремих категорій громадян у м. Синельниковому на 2009-2021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ська рада,</w:t>
            </w:r>
          </w:p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8,</w:t>
            </w:r>
          </w:p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67AA" w:rsidRPr="002867A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CC26A2" w:rsidRDefault="002867AA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4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E271A6" w:rsidRDefault="002867AA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есія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04668F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668F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668F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</w:p>
        </w:tc>
      </w:tr>
      <w:tr w:rsidR="002867AA" w:rsidRPr="002867A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CC26A2" w:rsidRDefault="002867AA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5A0CEA" w:rsidRDefault="00EE24D9" w:rsidP="00EE24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2867AA">
              <w:rPr>
                <w:rFonts w:ascii="Times New Roman" w:hAnsi="Times New Roman"/>
                <w:sz w:val="28"/>
                <w:szCs w:val="28"/>
                <w:lang w:val="uk-UA"/>
              </w:rPr>
              <w:t>олейбо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 w:rsidR="002867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урнір, присвяче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 w:rsidR="002867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73-й річниці Дня Перем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4" w:rsidRDefault="002867AA" w:rsidP="00F34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0C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ортивна зала НВК, </w:t>
            </w:r>
          </w:p>
          <w:p w:rsidR="002867AA" w:rsidRPr="005A0CEA" w:rsidRDefault="00F340CA" w:rsidP="00F340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4CA4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5A0CEA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0CEA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2867AA" w:rsidRPr="00CE5B53" w:rsidRDefault="002867AA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A0CEA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5A0C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2867AA" w:rsidRPr="002867A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CC26A2" w:rsidRDefault="002867AA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E271A6" w:rsidRDefault="002867AA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2867AA" w:rsidRPr="002867A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CC26A2" w:rsidRDefault="002867AA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E271A6" w:rsidRDefault="002867AA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 w:rsidR="00C34CA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2867AA" w:rsidRPr="002867A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CC26A2" w:rsidRDefault="002867AA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E271A6" w:rsidRDefault="002867AA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Щомісячна зустріч з учасниками А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3,</w:t>
            </w:r>
          </w:p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2867AA" w:rsidRPr="00E271A6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67AA" w:rsidRPr="00EE24D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Default="002867AA" w:rsidP="00EE2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-09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5F0A06" w:rsidRDefault="002867AA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0A06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пам’яті та примирення, Дня перемоги над нацизм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Pr="005F0A06" w:rsidRDefault="002867AA" w:rsidP="00EE24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0A06">
              <w:rPr>
                <w:rFonts w:ascii="Times New Roman" w:hAnsi="Times New Roman"/>
                <w:sz w:val="28"/>
                <w:szCs w:val="28"/>
                <w:lang w:val="uk-UA"/>
              </w:rPr>
              <w:t>Загаль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F0A06">
              <w:rPr>
                <w:rFonts w:ascii="Times New Roman" w:hAnsi="Times New Roman"/>
                <w:sz w:val="28"/>
                <w:szCs w:val="28"/>
                <w:lang w:val="uk-UA"/>
              </w:rPr>
              <w:t>навчальні заклади мі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AA" w:rsidRDefault="002867AA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2867AA" w:rsidRPr="00CE5B53" w:rsidRDefault="002867AA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20246B" w:rsidRPr="002867A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6B" w:rsidRDefault="0020246B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6B" w:rsidRPr="00352B45" w:rsidRDefault="0020246B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тинг</w:t>
            </w:r>
            <w:r w:rsidR="00EE24D9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ля Братських могил міста з нагоди </w:t>
            </w:r>
            <w:r w:rsidR="00EE24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3-ї річниці Дня перемоги</w:t>
            </w:r>
            <w:r w:rsidR="00EE24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Другій світовій вій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6B" w:rsidRPr="00352B45" w:rsidRDefault="0020246B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B45">
              <w:rPr>
                <w:rFonts w:ascii="Times New Roman" w:hAnsi="Times New Roman"/>
                <w:sz w:val="28"/>
                <w:szCs w:val="28"/>
                <w:lang w:val="uk-UA"/>
              </w:rPr>
              <w:t>Братські могили:</w:t>
            </w:r>
          </w:p>
          <w:p w:rsidR="00CE658C" w:rsidRDefault="0020246B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B45">
              <w:rPr>
                <w:rFonts w:ascii="Times New Roman" w:hAnsi="Times New Roman"/>
                <w:sz w:val="28"/>
                <w:szCs w:val="28"/>
                <w:lang w:val="uk-UA"/>
              </w:rPr>
              <w:t>вул. Квітнева, вул. 95 Прикордонного загону, вул. Каштанова, вул. Тих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0246B" w:rsidRPr="00CE5B53" w:rsidRDefault="0020246B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6B" w:rsidRDefault="0020246B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20246B" w:rsidRPr="00CE5B53" w:rsidRDefault="0020246B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CE658C" w:rsidRPr="002867A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C" w:rsidRDefault="00CE658C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C" w:rsidRPr="00352B45" w:rsidRDefault="00CE658C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церт з нагоди </w:t>
            </w:r>
            <w:r w:rsidR="00EE24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ня пам’яті та примирення, 73-ї річниці Дня Перемоги у Другій світовій вій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C" w:rsidRDefault="00CE658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B45">
              <w:rPr>
                <w:rFonts w:ascii="Times New Roman" w:hAnsi="Times New Roman"/>
                <w:sz w:val="28"/>
                <w:szCs w:val="28"/>
                <w:lang w:val="uk-UA"/>
              </w:rPr>
              <w:t>Центральний парк, естрада «Ракушка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CE658C" w:rsidRDefault="00EE24D9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3</w:t>
            </w:r>
            <w:r w:rsidR="00CE658C" w:rsidRPr="002867A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C34CA4" w:rsidRPr="002867AA" w:rsidRDefault="00C34CA4" w:rsidP="00C34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8C" w:rsidRDefault="00CE658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CE658C" w:rsidRPr="00CE5B53" w:rsidRDefault="00CE658C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805F61" w:rsidRPr="002867A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Default="00805F61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поживання, проходження нового опалювального сезону 2018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ська рада,</w:t>
            </w:r>
          </w:p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805F61" w:rsidRPr="002867A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CC26A2" w:rsidRDefault="00805F61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4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805F61" w:rsidRPr="002867A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Default="00805F61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5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805F61" w:rsidRPr="002867A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CC26A2" w:rsidRDefault="00805F61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FC2ED4" w:rsidRDefault="00805F61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</w:p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05F61" w:rsidRPr="002867A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CC26A2" w:rsidRDefault="00805F61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EE24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«гарячої» телефонної лін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одо проблемних питань </w:t>
            </w:r>
            <w:r w:rsidR="00EE24D9">
              <w:rPr>
                <w:rFonts w:ascii="Times New Roman" w:hAnsi="Times New Roman"/>
                <w:sz w:val="28"/>
                <w:szCs w:val="28"/>
                <w:lang w:val="uk-UA"/>
              </w:rPr>
              <w:t>внутрішньо переміщених осі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 10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05F61" w:rsidRPr="002867A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CC26A2" w:rsidRDefault="00805F61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.05.2018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5A0CEA" w:rsidRDefault="00805F61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акції до Дня матері – для жінок, які народили дітей в другу неділю тра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5A0CEA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0C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логове </w:t>
            </w:r>
            <w:proofErr w:type="spellStart"/>
            <w:r w:rsidRPr="005A0CEA">
              <w:rPr>
                <w:rFonts w:ascii="Times New Roman" w:hAnsi="Times New Roman"/>
                <w:sz w:val="28"/>
                <w:szCs w:val="28"/>
                <w:lang w:val="uk-UA"/>
              </w:rPr>
              <w:t>відділеня</w:t>
            </w:r>
            <w:proofErr w:type="spellEnd"/>
            <w:r w:rsidRPr="005A0C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Р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A847AC">
              <w:rPr>
                <w:rFonts w:ascii="Times New Roman" w:hAnsi="Times New Roman"/>
                <w:sz w:val="28"/>
                <w:szCs w:val="28"/>
                <w:lang w:val="uk-UA"/>
              </w:rPr>
              <w:t>час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5A0CEA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0CEA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805F61" w:rsidRPr="00CE5B53" w:rsidRDefault="00805F61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A0CEA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5A0C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805F61" w:rsidRPr="002867A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Default="00805F61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Г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805F61" w:rsidRPr="00EE24D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CC26A2" w:rsidRDefault="00805F61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05F61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імодр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С.</w:t>
            </w:r>
          </w:p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05F61" w:rsidRPr="002867A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CC26A2" w:rsidRDefault="00805F61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ня міської комісії з питань техногенно-екологічної безпеки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звичайних ситуацій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805F61" w:rsidRPr="00EE24D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Default="00805F61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Default="00805F61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ради по освіті:</w:t>
            </w:r>
          </w:p>
          <w:p w:rsidR="00805F61" w:rsidRPr="005F0A06" w:rsidRDefault="00805F61" w:rsidP="00C035F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4" w:firstLine="34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0A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тан виконання нормативно-правових актів з питань соціального захисту дітей-сиріт та дітей, позбавлених батьківського піклування </w:t>
            </w:r>
          </w:p>
          <w:p w:rsidR="00805F61" w:rsidRPr="005F0A06" w:rsidRDefault="00805F61" w:rsidP="00C035F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 підсумки роботи відділу у 2017-2018 навчального року щодо реалізації державної кадрової полі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352B45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B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ський відділ освіти, вул. Виконкомівська, 3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час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805F61" w:rsidRPr="005F0A0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805F61" w:rsidRPr="002867A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CC26A2" w:rsidRDefault="00805F61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1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805F61" w:rsidRPr="002867A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CC26A2" w:rsidRDefault="00805F61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A847AC" w:rsidRPr="002867A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CC26A2" w:rsidRDefault="00A847AC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E271A6" w:rsidRDefault="00A847AC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805F61" w:rsidRPr="002867A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CC26A2" w:rsidRDefault="00805F61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F76DF7" w:rsidRDefault="00805F61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 інвалідам та непрацюючим малозабезпеч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805F61" w:rsidRPr="00A847AC" w:rsidRDefault="00A847AC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7AC"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="00805F61" w:rsidRPr="00A847AC">
              <w:rPr>
                <w:rFonts w:ascii="Times New Roman" w:hAnsi="Times New Roman"/>
                <w:sz w:val="28"/>
                <w:szCs w:val="28"/>
                <w:lang w:val="uk-UA"/>
              </w:rPr>
              <w:t>ас</w:t>
            </w:r>
            <w:r w:rsidRPr="00A847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1" w:rsidRPr="00E271A6" w:rsidRDefault="00805F61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05F61" w:rsidRPr="00CE5B53" w:rsidRDefault="00805F61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A847AC" w:rsidRPr="002867A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CC26A2" w:rsidRDefault="00A847AC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E271A6" w:rsidRDefault="00A847AC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847AC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</w:rPr>
              <w:t xml:space="preserve">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</w:t>
            </w:r>
          </w:p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A847AC" w:rsidRPr="00E271A6" w:rsidRDefault="00A847AC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847AC" w:rsidRPr="00EE24D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Default="00A847AC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.05.2018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352B45" w:rsidRDefault="00A847AC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рочисті лінійки в загально навчальних закладах міста з </w:t>
            </w:r>
            <w:r w:rsidR="00EE24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годи закінчення </w:t>
            </w:r>
            <w:r w:rsidR="00EE24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7-2018 навчального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CE5B53" w:rsidRDefault="00A847AC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A06">
              <w:rPr>
                <w:rFonts w:ascii="Times New Roman" w:hAnsi="Times New Roman"/>
                <w:sz w:val="28"/>
                <w:szCs w:val="28"/>
                <w:lang w:val="uk-UA"/>
              </w:rPr>
              <w:t>Загаль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F0A06">
              <w:rPr>
                <w:rFonts w:ascii="Times New Roman" w:hAnsi="Times New Roman"/>
                <w:sz w:val="28"/>
                <w:szCs w:val="28"/>
                <w:lang w:val="uk-UA"/>
              </w:rPr>
              <w:t>навчальні заклади міс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2867AA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A847AC" w:rsidRPr="00CE5B53" w:rsidRDefault="00A847AC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A847AC" w:rsidRPr="002867A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CC26A2" w:rsidRDefault="00A847AC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F76DF7" w:rsidRDefault="00A847AC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остережної комісії з питань соціальної адаптації осіб, звільнених з місць позбавлення во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847AC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</w:rPr>
              <w:t xml:space="preserve">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</w:t>
            </w:r>
          </w:p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A847AC" w:rsidRPr="00E271A6" w:rsidRDefault="00A847AC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F0AFE" w:rsidRPr="00EE24D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E" w:rsidRPr="00CC26A2" w:rsidRDefault="006F0AFE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E" w:rsidRPr="00E271A6" w:rsidRDefault="006F0AFE" w:rsidP="00352B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E" w:rsidRPr="00E271A6" w:rsidRDefault="006F0AFE" w:rsidP="00352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F0AFE" w:rsidRPr="00E271A6" w:rsidRDefault="006F0AFE" w:rsidP="00352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6F0AFE" w:rsidRPr="00E271A6" w:rsidRDefault="006F0AFE" w:rsidP="00A84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E" w:rsidRPr="00E271A6" w:rsidRDefault="006F0AFE" w:rsidP="00352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F0AFE" w:rsidRPr="00E271A6" w:rsidRDefault="006F0AFE" w:rsidP="00352B4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6F0AFE" w:rsidRPr="00E271A6" w:rsidRDefault="006F0AFE" w:rsidP="00352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847AC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Default="00A847AC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4" w:rsidRPr="00E271A6" w:rsidRDefault="00A847AC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поживання, проходження нового опалювального сезону 2018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ська рада,</w:t>
            </w:r>
          </w:p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A847AC" w:rsidRPr="00EE24D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CC26A2" w:rsidRDefault="00A847AC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E271A6" w:rsidRDefault="00A847AC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A847AC" w:rsidRPr="00A847A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CC26A2" w:rsidRDefault="00A847AC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E271A6" w:rsidRDefault="00A847AC" w:rsidP="00EE24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сна перевірка регіональної системи оповіщення </w:t>
            </w:r>
            <w:r w:rsidR="00EE24D9">
              <w:rPr>
                <w:rFonts w:ascii="Times New Roman" w:hAnsi="Times New Roman"/>
                <w:sz w:val="28"/>
                <w:szCs w:val="28"/>
                <w:lang w:val="uk-UA"/>
              </w:rPr>
              <w:t>цивільного захи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ЛД №1 м. Синельникове КЦТ № 524 м. Павлоград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Синельниківський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13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A847AC" w:rsidRPr="00A847A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A847AC" w:rsidRDefault="00A847AC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7AC">
              <w:rPr>
                <w:rFonts w:ascii="Times New Roman" w:hAnsi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5A0CEA" w:rsidRDefault="00A847AC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0CEA">
              <w:rPr>
                <w:rFonts w:ascii="Times New Roman" w:hAnsi="Times New Roman"/>
                <w:sz w:val="28"/>
                <w:szCs w:val="28"/>
                <w:lang w:val="uk-UA"/>
              </w:rPr>
              <w:t>Засідання спільної координаційної ради з питань протидії розповсюдженню інфекційних соціально-небезпечних хвороб при районній державній адміністрації та міській рад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л засідань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847AC" w:rsidRPr="00A847AC" w:rsidRDefault="00A847AC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7AC">
              <w:rPr>
                <w:rFonts w:ascii="Times New Roman" w:hAnsi="Times New Roman"/>
                <w:sz w:val="28"/>
                <w:szCs w:val="28"/>
                <w:lang w:val="uk-UA"/>
              </w:rPr>
              <w:t>час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5A0CEA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0CEA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A847AC" w:rsidRPr="00CE5B53" w:rsidRDefault="00A847AC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A0CEA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5A0C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A847AC" w:rsidRPr="00A847A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CC26A2" w:rsidRDefault="00A847AC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5A0CEA" w:rsidRDefault="00A847AC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магання з легкої атлетики пам’яті Ю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шинськ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5A0CEA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0C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діон ДЮСШ, </w:t>
            </w:r>
            <w:r w:rsidRPr="00A847AC">
              <w:rPr>
                <w:rFonts w:ascii="Times New Roman" w:hAnsi="Times New Roman"/>
                <w:sz w:val="28"/>
                <w:szCs w:val="28"/>
                <w:lang w:val="uk-UA"/>
              </w:rPr>
              <w:t>час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5A0CEA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0CEA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A847AC" w:rsidRPr="00CE5B53" w:rsidRDefault="00A847AC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A0CEA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5A0C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A847AC" w:rsidRPr="00A847A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Default="00A847AC" w:rsidP="00C0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E271A6" w:rsidRDefault="00A847AC" w:rsidP="00C0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роходження нового опалювального сезону 2018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A847AC" w:rsidRPr="00E271A6" w:rsidRDefault="00A847AC" w:rsidP="00C0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EB0EE0" w:rsidRDefault="00EB0EE0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74E" w:rsidRDefault="008B574E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695C" w:rsidRDefault="0079695C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74E" w:rsidRPr="00457096" w:rsidRDefault="008B574E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74E" w:rsidRPr="00AB2B04" w:rsidRDefault="004A66F9" w:rsidP="004E6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 xml:space="preserve">ачальник </w:t>
      </w:r>
    </w:p>
    <w:p w:rsidR="008B574E" w:rsidRPr="00AB2B04" w:rsidRDefault="008B574E" w:rsidP="004E6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>дділу міської ради</w:t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4E60EA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A66F9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66F9">
        <w:rPr>
          <w:rFonts w:ascii="Times New Roman" w:hAnsi="Times New Roman"/>
          <w:sz w:val="28"/>
          <w:szCs w:val="28"/>
          <w:lang w:val="uk-UA"/>
        </w:rPr>
        <w:t>І.В. ЛАРІНА</w:t>
      </w:r>
    </w:p>
    <w:sectPr w:rsidR="008B574E" w:rsidRPr="00AB2B04" w:rsidSect="00EE24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F0"/>
    <w:rsid w:val="00024577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65"/>
    <w:rsid w:val="0005781D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42E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32E"/>
    <w:rsid w:val="000B74B5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3C2"/>
    <w:rsid w:val="000E359C"/>
    <w:rsid w:val="000E3642"/>
    <w:rsid w:val="000E393F"/>
    <w:rsid w:val="000E3EC8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74B"/>
    <w:rsid w:val="00104844"/>
    <w:rsid w:val="001048B6"/>
    <w:rsid w:val="0010498A"/>
    <w:rsid w:val="00104A5D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E82"/>
    <w:rsid w:val="0012613E"/>
    <w:rsid w:val="001261F6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61C0"/>
    <w:rsid w:val="0018658A"/>
    <w:rsid w:val="00186A31"/>
    <w:rsid w:val="00186B94"/>
    <w:rsid w:val="001870F2"/>
    <w:rsid w:val="00187317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A13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D23"/>
    <w:rsid w:val="00201D7B"/>
    <w:rsid w:val="00202318"/>
    <w:rsid w:val="002023CD"/>
    <w:rsid w:val="0020246B"/>
    <w:rsid w:val="002027CE"/>
    <w:rsid w:val="00202933"/>
    <w:rsid w:val="00202948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4B5"/>
    <w:rsid w:val="002137F7"/>
    <w:rsid w:val="00213AB3"/>
    <w:rsid w:val="00213C63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D0"/>
    <w:rsid w:val="002A45EA"/>
    <w:rsid w:val="002A4DCD"/>
    <w:rsid w:val="002A4F52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BE9"/>
    <w:rsid w:val="00304DFF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311"/>
    <w:rsid w:val="00311556"/>
    <w:rsid w:val="003116BE"/>
    <w:rsid w:val="00311A0F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DAD"/>
    <w:rsid w:val="0038312D"/>
    <w:rsid w:val="00383148"/>
    <w:rsid w:val="0038315F"/>
    <w:rsid w:val="00383234"/>
    <w:rsid w:val="003832B9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79F"/>
    <w:rsid w:val="004328EB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17FB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81"/>
    <w:rsid w:val="00470B86"/>
    <w:rsid w:val="00471057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5C4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B29"/>
    <w:rsid w:val="00507B71"/>
    <w:rsid w:val="00507C65"/>
    <w:rsid w:val="005100F7"/>
    <w:rsid w:val="005101BD"/>
    <w:rsid w:val="00510507"/>
    <w:rsid w:val="00510B13"/>
    <w:rsid w:val="0051144B"/>
    <w:rsid w:val="00511537"/>
    <w:rsid w:val="0051164B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A4"/>
    <w:rsid w:val="00522FF5"/>
    <w:rsid w:val="005231F0"/>
    <w:rsid w:val="005237C6"/>
    <w:rsid w:val="0052383D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867"/>
    <w:rsid w:val="005949AF"/>
    <w:rsid w:val="00594F98"/>
    <w:rsid w:val="005956EA"/>
    <w:rsid w:val="00595B2F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A0028"/>
    <w:rsid w:val="005A0284"/>
    <w:rsid w:val="005A031E"/>
    <w:rsid w:val="005A0353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3B1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98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2F7"/>
    <w:rsid w:val="005F6489"/>
    <w:rsid w:val="005F6574"/>
    <w:rsid w:val="005F6632"/>
    <w:rsid w:val="005F6653"/>
    <w:rsid w:val="005F68D1"/>
    <w:rsid w:val="005F6974"/>
    <w:rsid w:val="005F69E4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FDD"/>
    <w:rsid w:val="00602173"/>
    <w:rsid w:val="006022E4"/>
    <w:rsid w:val="006022FD"/>
    <w:rsid w:val="00602348"/>
    <w:rsid w:val="0060239C"/>
    <w:rsid w:val="0060241F"/>
    <w:rsid w:val="006028A0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E55"/>
    <w:rsid w:val="00655F47"/>
    <w:rsid w:val="0065645D"/>
    <w:rsid w:val="0065663D"/>
    <w:rsid w:val="0065668D"/>
    <w:rsid w:val="00656696"/>
    <w:rsid w:val="0065682D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532"/>
    <w:rsid w:val="006A46F3"/>
    <w:rsid w:val="006A471E"/>
    <w:rsid w:val="006A4B22"/>
    <w:rsid w:val="006A4C7A"/>
    <w:rsid w:val="006A4E1F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A6F"/>
    <w:rsid w:val="006D7DE8"/>
    <w:rsid w:val="006E00D4"/>
    <w:rsid w:val="006E045C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25F"/>
    <w:rsid w:val="00710271"/>
    <w:rsid w:val="00710286"/>
    <w:rsid w:val="00710364"/>
    <w:rsid w:val="00710526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65E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FC"/>
    <w:rsid w:val="00753107"/>
    <w:rsid w:val="007534F7"/>
    <w:rsid w:val="007536ED"/>
    <w:rsid w:val="00753946"/>
    <w:rsid w:val="007539F9"/>
    <w:rsid w:val="00753A39"/>
    <w:rsid w:val="00753C4E"/>
    <w:rsid w:val="00753CA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10B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48"/>
    <w:rsid w:val="007D5678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92E"/>
    <w:rsid w:val="007D6A2E"/>
    <w:rsid w:val="007D6A32"/>
    <w:rsid w:val="007D6C74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A38"/>
    <w:rsid w:val="00837A80"/>
    <w:rsid w:val="00837CC6"/>
    <w:rsid w:val="00837F29"/>
    <w:rsid w:val="0084017E"/>
    <w:rsid w:val="0084018A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87B"/>
    <w:rsid w:val="008438D2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8AA"/>
    <w:rsid w:val="008868C3"/>
    <w:rsid w:val="00886BE7"/>
    <w:rsid w:val="00886CBC"/>
    <w:rsid w:val="00886D17"/>
    <w:rsid w:val="00886EA1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BBF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185"/>
    <w:rsid w:val="008C32D1"/>
    <w:rsid w:val="008C3703"/>
    <w:rsid w:val="008C3A4C"/>
    <w:rsid w:val="008C3B21"/>
    <w:rsid w:val="008C3DCD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6016B"/>
    <w:rsid w:val="00960574"/>
    <w:rsid w:val="0096071B"/>
    <w:rsid w:val="00960B44"/>
    <w:rsid w:val="00960B8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6D2"/>
    <w:rsid w:val="009A6901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98F"/>
    <w:rsid w:val="009A7A27"/>
    <w:rsid w:val="009A7B8D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851"/>
    <w:rsid w:val="009E1991"/>
    <w:rsid w:val="009E19B3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DFF"/>
    <w:rsid w:val="00A12E7D"/>
    <w:rsid w:val="00A12F26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339"/>
    <w:rsid w:val="00A17478"/>
    <w:rsid w:val="00A176FB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AC"/>
    <w:rsid w:val="00A47AF8"/>
    <w:rsid w:val="00A47D63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12B"/>
    <w:rsid w:val="00A5321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D0C"/>
    <w:rsid w:val="00A93DEE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34C"/>
    <w:rsid w:val="00AD13C9"/>
    <w:rsid w:val="00AD145D"/>
    <w:rsid w:val="00AD1581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260"/>
    <w:rsid w:val="00B1236E"/>
    <w:rsid w:val="00B12938"/>
    <w:rsid w:val="00B12C99"/>
    <w:rsid w:val="00B13246"/>
    <w:rsid w:val="00B13CA2"/>
    <w:rsid w:val="00B13F1C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205D"/>
    <w:rsid w:val="00BA221E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A5"/>
    <w:rsid w:val="00BA7A49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50226"/>
    <w:rsid w:val="00C5022E"/>
    <w:rsid w:val="00C505B3"/>
    <w:rsid w:val="00C50ACC"/>
    <w:rsid w:val="00C50B3D"/>
    <w:rsid w:val="00C50E6E"/>
    <w:rsid w:val="00C51886"/>
    <w:rsid w:val="00C51939"/>
    <w:rsid w:val="00C5198D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D64"/>
    <w:rsid w:val="00CC3288"/>
    <w:rsid w:val="00CC35BB"/>
    <w:rsid w:val="00CC3865"/>
    <w:rsid w:val="00CC38A9"/>
    <w:rsid w:val="00CC3AED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82D"/>
    <w:rsid w:val="00CE0844"/>
    <w:rsid w:val="00CE0870"/>
    <w:rsid w:val="00CE09AA"/>
    <w:rsid w:val="00CE0A7C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1F9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C8D"/>
    <w:rsid w:val="00D70CFD"/>
    <w:rsid w:val="00D70E8C"/>
    <w:rsid w:val="00D70EA1"/>
    <w:rsid w:val="00D71086"/>
    <w:rsid w:val="00D7135E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B0"/>
    <w:rsid w:val="00DC2EED"/>
    <w:rsid w:val="00DC3421"/>
    <w:rsid w:val="00DC3557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71DA"/>
    <w:rsid w:val="00DC75E3"/>
    <w:rsid w:val="00DC7803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75E3"/>
    <w:rsid w:val="00E17787"/>
    <w:rsid w:val="00E17967"/>
    <w:rsid w:val="00E17C1C"/>
    <w:rsid w:val="00E17C1D"/>
    <w:rsid w:val="00E17F56"/>
    <w:rsid w:val="00E20046"/>
    <w:rsid w:val="00E200B8"/>
    <w:rsid w:val="00E203C6"/>
    <w:rsid w:val="00E208CA"/>
    <w:rsid w:val="00E20F7F"/>
    <w:rsid w:val="00E20FB5"/>
    <w:rsid w:val="00E21630"/>
    <w:rsid w:val="00E216CA"/>
    <w:rsid w:val="00E21827"/>
    <w:rsid w:val="00E21C50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D9"/>
    <w:rsid w:val="00E46CBC"/>
    <w:rsid w:val="00E46DFF"/>
    <w:rsid w:val="00E472D5"/>
    <w:rsid w:val="00E476F6"/>
    <w:rsid w:val="00E478EB"/>
    <w:rsid w:val="00E478EF"/>
    <w:rsid w:val="00E47909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603"/>
    <w:rsid w:val="00E76622"/>
    <w:rsid w:val="00E7680D"/>
    <w:rsid w:val="00E76885"/>
    <w:rsid w:val="00E768A6"/>
    <w:rsid w:val="00E76927"/>
    <w:rsid w:val="00E76A41"/>
    <w:rsid w:val="00E76B67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1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393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4D9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F43"/>
    <w:rsid w:val="00F6706E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16"/>
    <w:rsid w:val="00F8448E"/>
    <w:rsid w:val="00F845AF"/>
    <w:rsid w:val="00F84747"/>
    <w:rsid w:val="00F847B3"/>
    <w:rsid w:val="00F84C2B"/>
    <w:rsid w:val="00F84DEA"/>
    <w:rsid w:val="00F851BA"/>
    <w:rsid w:val="00F85498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B9A"/>
    <w:rsid w:val="00FB4C3C"/>
    <w:rsid w:val="00FB4F48"/>
    <w:rsid w:val="00FB4FB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E82"/>
    <w:rsid w:val="00FC2ED4"/>
    <w:rsid w:val="00FC31BD"/>
    <w:rsid w:val="00FC33F4"/>
    <w:rsid w:val="00FC3A21"/>
    <w:rsid w:val="00FC419C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1E0C-A874-4DAF-A2C0-B88B490A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5</cp:revision>
  <cp:lastPrinted>2018-04-27T12:46:00Z</cp:lastPrinted>
  <dcterms:created xsi:type="dcterms:W3CDTF">2017-09-28T09:32:00Z</dcterms:created>
  <dcterms:modified xsi:type="dcterms:W3CDTF">2018-04-27T12:53:00Z</dcterms:modified>
</cp:coreProperties>
</file>